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5DD1" w14:textId="3EFB828C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>АДМИНИСТРАЦИЯ</w:t>
      </w:r>
    </w:p>
    <w:p w14:paraId="51CBF9DE" w14:textId="52990B0B" w:rsidR="007C33A4" w:rsidRPr="00AA7D25" w:rsidRDefault="007C33A4" w:rsidP="00ED202E">
      <w:pPr>
        <w:jc w:val="center"/>
        <w:rPr>
          <w:b/>
        </w:rPr>
      </w:pPr>
      <w:r w:rsidRPr="00AA7D25">
        <w:rPr>
          <w:b/>
        </w:rPr>
        <w:t>МИХАЙЛОВСКОГО СЕЛЬСКОГО ПОСЕЛЕНИЯ</w:t>
      </w:r>
    </w:p>
    <w:p w14:paraId="53F5FAD5" w14:textId="77777777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>КАНТЕМИРОВСКОГО МУНИЦИПАЛЬНОГО РАЙОНА</w:t>
      </w:r>
    </w:p>
    <w:p w14:paraId="1EA4AA67" w14:textId="77777777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>ВОРОНЕЖСКОЙ ОБЛАСТИ</w:t>
      </w:r>
    </w:p>
    <w:p w14:paraId="2E29EFE9" w14:textId="77777777" w:rsidR="00ED202E" w:rsidRPr="00AA7D25" w:rsidRDefault="00ED202E" w:rsidP="00ED202E">
      <w:pPr>
        <w:jc w:val="center"/>
        <w:rPr>
          <w:b/>
        </w:rPr>
      </w:pPr>
    </w:p>
    <w:p w14:paraId="19E583DB" w14:textId="77777777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>П О С Т А Н О В Л Е Н И Е</w:t>
      </w:r>
    </w:p>
    <w:p w14:paraId="1500239B" w14:textId="77777777" w:rsidR="00ED202E" w:rsidRPr="00AA7D25" w:rsidRDefault="00ED202E" w:rsidP="00ED202E">
      <w:pPr>
        <w:jc w:val="center"/>
        <w:rPr>
          <w:bCs/>
        </w:rPr>
      </w:pPr>
    </w:p>
    <w:p w14:paraId="4162A9E1" w14:textId="77777777" w:rsidR="00ED202E" w:rsidRPr="00AA7D25" w:rsidRDefault="00ED202E" w:rsidP="00ED202E">
      <w:pPr>
        <w:jc w:val="both"/>
        <w:rPr>
          <w:u w:val="single"/>
        </w:rPr>
      </w:pPr>
    </w:p>
    <w:p w14:paraId="011BFBE7" w14:textId="5DEF262D" w:rsidR="00ED202E" w:rsidRPr="00AA7D25" w:rsidRDefault="00ED202E" w:rsidP="00ED202E">
      <w:pPr>
        <w:jc w:val="both"/>
      </w:pPr>
      <w:r w:rsidRPr="00AA7D25">
        <w:rPr>
          <w:u w:val="single"/>
        </w:rPr>
        <w:t xml:space="preserve">от </w:t>
      </w:r>
      <w:r w:rsidR="007C33A4" w:rsidRPr="00AA7D25">
        <w:rPr>
          <w:u w:val="single"/>
        </w:rPr>
        <w:t>23</w:t>
      </w:r>
      <w:r w:rsidRPr="00AA7D25">
        <w:rPr>
          <w:u w:val="single"/>
        </w:rPr>
        <w:t xml:space="preserve">.08.2022      № </w:t>
      </w:r>
      <w:r w:rsidR="007C33A4" w:rsidRPr="00AA7D25">
        <w:rPr>
          <w:u w:val="single"/>
        </w:rPr>
        <w:t>43</w:t>
      </w:r>
      <w:r w:rsidRPr="00AA7D25">
        <w:t xml:space="preserve">         </w:t>
      </w:r>
    </w:p>
    <w:p w14:paraId="299B7442" w14:textId="325E9B25" w:rsidR="00ED202E" w:rsidRPr="00AA7D25" w:rsidRDefault="00ED202E" w:rsidP="00ED202E">
      <w:pPr>
        <w:jc w:val="both"/>
      </w:pPr>
      <w:r w:rsidRPr="00AA7D25">
        <w:t xml:space="preserve">             </w:t>
      </w:r>
      <w:r w:rsidR="00C6728A" w:rsidRPr="00AA7D25">
        <w:t>с. Михайловка</w:t>
      </w:r>
    </w:p>
    <w:p w14:paraId="4BC7C951" w14:textId="77777777" w:rsidR="00ED202E" w:rsidRPr="00AA7D25" w:rsidRDefault="00ED202E" w:rsidP="00ED202E">
      <w:pPr>
        <w:jc w:val="both"/>
      </w:pPr>
    </w:p>
    <w:tbl>
      <w:tblPr>
        <w:tblW w:w="52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</w:tblGrid>
      <w:tr w:rsidR="00ED202E" w:rsidRPr="00AA7D25" w14:paraId="1D3320EA" w14:textId="77777777" w:rsidTr="00ED202E">
        <w:tc>
          <w:tcPr>
            <w:tcW w:w="0" w:type="auto"/>
            <w:hideMark/>
          </w:tcPr>
          <w:p w14:paraId="4A82F663" w14:textId="77777777" w:rsidR="00ED202E" w:rsidRPr="00AA7D25" w:rsidRDefault="00ED202E">
            <w:pPr>
              <w:jc w:val="both"/>
              <w:rPr>
                <w:bCs/>
              </w:rPr>
            </w:pPr>
            <w:r w:rsidRPr="00AA7D25">
              <w:rPr>
                <w:bCs/>
              </w:rPr>
              <w:t xml:space="preserve">Об утверждении Порядка уведомления работодателя о фактах обращения в целях склонения руководителей муниципальных учреждений к совершению коррупционных правонарушений </w:t>
            </w:r>
          </w:p>
        </w:tc>
      </w:tr>
    </w:tbl>
    <w:p w14:paraId="4D826887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1EF0F3BD" w14:textId="62FD62B0" w:rsidR="00ED202E" w:rsidRPr="00AA7D25" w:rsidRDefault="00ED202E" w:rsidP="00ED202E">
      <w:pPr>
        <w:autoSpaceDE w:val="0"/>
        <w:autoSpaceDN w:val="0"/>
        <w:adjustRightInd w:val="0"/>
        <w:ind w:firstLine="540"/>
        <w:jc w:val="both"/>
      </w:pPr>
      <w:r w:rsidRPr="00AA7D25">
        <w:t>Руководствуясь Федеральным законом от 25.12.2008 № 273-ФЗ «О противодействии коррупции», в целях обеспечения работы по профилактике и противодействию коррупции</w:t>
      </w:r>
      <w:r w:rsidR="00712766" w:rsidRPr="00AA7D25">
        <w:t>,</w:t>
      </w:r>
      <w:r w:rsidRPr="00AA7D25">
        <w:t xml:space="preserve"> администрация </w:t>
      </w:r>
      <w:r w:rsidR="00C6728A" w:rsidRPr="00AA7D25">
        <w:t>Михайловского сельского поселения</w:t>
      </w:r>
      <w:r w:rsidRPr="00AA7D25">
        <w:t xml:space="preserve"> Кантемировского муниципального </w:t>
      </w:r>
      <w:proofErr w:type="gramStart"/>
      <w:r w:rsidRPr="00AA7D25">
        <w:t xml:space="preserve">района  </w:t>
      </w:r>
      <w:r w:rsidRPr="00AA7D25">
        <w:rPr>
          <w:b/>
        </w:rPr>
        <w:t>п</w:t>
      </w:r>
      <w:proofErr w:type="gramEnd"/>
      <w:r w:rsidRPr="00AA7D25">
        <w:rPr>
          <w:b/>
        </w:rPr>
        <w:t xml:space="preserve"> о с т а н о в л я е т</w:t>
      </w:r>
      <w:r w:rsidRPr="00AA7D25">
        <w:t>:</w:t>
      </w:r>
    </w:p>
    <w:p w14:paraId="1CC35455" w14:textId="77777777" w:rsidR="00ED202E" w:rsidRPr="00AA7D25" w:rsidRDefault="00ED202E" w:rsidP="00ED202E">
      <w:pPr>
        <w:ind w:firstLine="540"/>
        <w:jc w:val="both"/>
      </w:pPr>
      <w:r w:rsidRPr="00AA7D25">
        <w:t xml:space="preserve"> </w:t>
      </w:r>
    </w:p>
    <w:p w14:paraId="0C86FCFA" w14:textId="77777777" w:rsidR="00ED202E" w:rsidRPr="00AA7D25" w:rsidRDefault="00ED202E" w:rsidP="00ED202E">
      <w:pPr>
        <w:ind w:firstLine="540"/>
        <w:jc w:val="both"/>
      </w:pPr>
      <w:r w:rsidRPr="00AA7D25">
        <w:t xml:space="preserve">1. Утвердить прилагаемый Порядок уведомления работодателя о фактах обращения в целях склонения руководителей муниципальных учреждений к совершению коррупционных правонарушений согласно приложению. </w:t>
      </w:r>
    </w:p>
    <w:p w14:paraId="31A3A9DC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6EB828BF" w14:textId="77551E46" w:rsidR="00ED202E" w:rsidRPr="00AA7D25" w:rsidRDefault="00ED202E" w:rsidP="00ED202E">
      <w:pPr>
        <w:shd w:val="clear" w:color="auto" w:fill="FFFFFF"/>
        <w:spacing w:line="386" w:lineRule="atLeast"/>
        <w:ind w:firstLine="540"/>
        <w:jc w:val="both"/>
        <w:rPr>
          <w:rStyle w:val="blk"/>
        </w:rPr>
      </w:pPr>
      <w:r w:rsidRPr="00AA7D25">
        <w:t xml:space="preserve">2.  Опубликовать </w:t>
      </w:r>
      <w:r w:rsidRPr="00AA7D25">
        <w:rPr>
          <w:rStyle w:val="blk"/>
        </w:rPr>
        <w:t xml:space="preserve">постановление в </w:t>
      </w:r>
      <w:r w:rsidR="00BD6E81" w:rsidRPr="00AA7D25">
        <w:rPr>
          <w:rStyle w:val="blk"/>
        </w:rPr>
        <w:t>«Вестнике» муниципальных правовых актов Михайловского сельского поселения.</w:t>
      </w:r>
    </w:p>
    <w:p w14:paraId="2A0020B3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61F32980" w14:textId="77777777" w:rsidR="00ED202E" w:rsidRPr="00AA7D25" w:rsidRDefault="00ED202E" w:rsidP="00ED202E">
      <w:pPr>
        <w:ind w:firstLine="540"/>
        <w:jc w:val="both"/>
      </w:pPr>
      <w:r w:rsidRPr="00AA7D25">
        <w:t>3. Настоящее постановление вступает в силу после его официального опубликования.</w:t>
      </w:r>
    </w:p>
    <w:p w14:paraId="488BEF5D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3B6A90C9" w14:textId="5D61A41F" w:rsidR="00ED202E" w:rsidRPr="00AA7D25" w:rsidRDefault="00ED202E" w:rsidP="00ED202E">
      <w:pPr>
        <w:ind w:firstLine="540"/>
        <w:jc w:val="both"/>
      </w:pPr>
      <w:r w:rsidRPr="00AA7D25">
        <w:t xml:space="preserve">4. Контроль за выполнением постановления оставляю за собой. </w:t>
      </w:r>
    </w:p>
    <w:p w14:paraId="05E21042" w14:textId="77777777" w:rsidR="00BD6E81" w:rsidRPr="00AA7D25" w:rsidRDefault="00BD6E81" w:rsidP="00ED202E">
      <w:pPr>
        <w:ind w:firstLine="540"/>
        <w:jc w:val="both"/>
      </w:pPr>
    </w:p>
    <w:p w14:paraId="02414C3C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1E164BC7" w14:textId="39BA5076" w:rsidR="00ED202E" w:rsidRPr="00AA7D25" w:rsidRDefault="0006503F" w:rsidP="00ED202E">
      <w:pPr>
        <w:tabs>
          <w:tab w:val="left" w:pos="720"/>
        </w:tabs>
        <w:jc w:val="both"/>
      </w:pPr>
      <w:r w:rsidRPr="00AA7D25">
        <w:t>И. о. г</w:t>
      </w:r>
      <w:r w:rsidR="00ED202E" w:rsidRPr="00AA7D25">
        <w:t>лав</w:t>
      </w:r>
      <w:r w:rsidRPr="00AA7D25">
        <w:t>ы</w:t>
      </w:r>
      <w:r w:rsidR="00ED202E" w:rsidRPr="00AA7D25">
        <w:t xml:space="preserve"> </w:t>
      </w:r>
      <w:r w:rsidR="00BD6E81" w:rsidRPr="00AA7D25">
        <w:t>Михайловского</w:t>
      </w:r>
    </w:p>
    <w:p w14:paraId="5865CAB0" w14:textId="17F5B8E7" w:rsidR="00ED202E" w:rsidRPr="00AA7D25" w:rsidRDefault="00BD6E81" w:rsidP="00ED202E">
      <w:pPr>
        <w:tabs>
          <w:tab w:val="left" w:pos="720"/>
        </w:tabs>
        <w:jc w:val="both"/>
      </w:pPr>
      <w:r w:rsidRPr="00AA7D25">
        <w:t>сельского поселения</w:t>
      </w:r>
      <w:r w:rsidR="00ED202E" w:rsidRPr="00AA7D25">
        <w:t xml:space="preserve">                                                         </w:t>
      </w:r>
      <w:r w:rsidR="00AA7D25">
        <w:t xml:space="preserve">        </w:t>
      </w:r>
      <w:r w:rsidR="00ED202E" w:rsidRPr="00AA7D25">
        <w:t xml:space="preserve"> </w:t>
      </w:r>
      <w:r w:rsidR="0006503F" w:rsidRPr="00AA7D25">
        <w:t>Л</w:t>
      </w:r>
      <w:r w:rsidR="00ED202E" w:rsidRPr="00AA7D25">
        <w:t>.</w:t>
      </w:r>
      <w:r w:rsidRPr="00AA7D25">
        <w:t xml:space="preserve"> </w:t>
      </w:r>
      <w:r w:rsidR="0006503F" w:rsidRPr="00AA7D25">
        <w:t>Ю</w:t>
      </w:r>
      <w:r w:rsidR="00ED202E" w:rsidRPr="00AA7D25">
        <w:t>.</w:t>
      </w:r>
      <w:r w:rsidRPr="00AA7D25">
        <w:t xml:space="preserve"> </w:t>
      </w:r>
      <w:r w:rsidR="0006503F" w:rsidRPr="00AA7D25">
        <w:t>Шевченко</w:t>
      </w:r>
      <w:r w:rsidR="00ED202E" w:rsidRPr="00AA7D25">
        <w:t xml:space="preserve">  </w:t>
      </w:r>
    </w:p>
    <w:p w14:paraId="541DB806" w14:textId="77777777" w:rsidR="00ED202E" w:rsidRPr="00AA7D25" w:rsidRDefault="00ED202E" w:rsidP="00ED202E"/>
    <w:p w14:paraId="1329A236" w14:textId="77777777" w:rsidR="00ED202E" w:rsidRPr="00AA7D25" w:rsidRDefault="00ED202E" w:rsidP="00ED202E"/>
    <w:p w14:paraId="3F40B7E6" w14:textId="77777777" w:rsidR="00ED202E" w:rsidRPr="00AA7D25" w:rsidRDefault="00ED202E" w:rsidP="00ED202E"/>
    <w:p w14:paraId="30DBDAEE" w14:textId="77777777" w:rsidR="00ED202E" w:rsidRPr="00AA7D25" w:rsidRDefault="00ED202E" w:rsidP="00ED202E"/>
    <w:p w14:paraId="7D6AB745" w14:textId="77777777" w:rsidR="00ED202E" w:rsidRPr="00AA7D25" w:rsidRDefault="00ED202E" w:rsidP="00ED202E"/>
    <w:p w14:paraId="0205D7F8" w14:textId="77777777" w:rsidR="00ED202E" w:rsidRPr="00AA7D25" w:rsidRDefault="00ED202E" w:rsidP="00ED202E"/>
    <w:p w14:paraId="353AE8FC" w14:textId="5D5DE525" w:rsidR="00ED202E" w:rsidRPr="00AA7D25" w:rsidRDefault="00ED202E" w:rsidP="00ED202E"/>
    <w:p w14:paraId="762CA291" w14:textId="2965849F" w:rsidR="007B4DB7" w:rsidRPr="00AA7D25" w:rsidRDefault="007B4DB7" w:rsidP="00ED202E"/>
    <w:p w14:paraId="369D89A0" w14:textId="54B58C00" w:rsidR="007B4DB7" w:rsidRPr="00AA7D25" w:rsidRDefault="007B4DB7" w:rsidP="00ED202E"/>
    <w:p w14:paraId="53C8C3C6" w14:textId="48C3451E" w:rsidR="007B4DB7" w:rsidRDefault="007B4DB7" w:rsidP="00ED202E"/>
    <w:p w14:paraId="063F6984" w14:textId="49BFA9B8" w:rsidR="00AA7D25" w:rsidRDefault="00AA7D25" w:rsidP="00ED202E"/>
    <w:p w14:paraId="58DEDD98" w14:textId="78E803AE" w:rsidR="00AA7D25" w:rsidRDefault="00AA7D25" w:rsidP="00ED202E"/>
    <w:p w14:paraId="77E226E3" w14:textId="77777777" w:rsidR="00AA7D25" w:rsidRPr="00AA7D25" w:rsidRDefault="00AA7D25" w:rsidP="00ED202E"/>
    <w:p w14:paraId="3008E59D" w14:textId="77777777" w:rsidR="00ED202E" w:rsidRPr="00AA7D25" w:rsidRDefault="00ED202E" w:rsidP="00ED202E"/>
    <w:p w14:paraId="605D8F40" w14:textId="77777777" w:rsidR="00ED202E" w:rsidRPr="00AA7D25" w:rsidRDefault="00ED202E" w:rsidP="00ED202E"/>
    <w:p w14:paraId="004D7494" w14:textId="08F5021D" w:rsidR="00ED202E" w:rsidRPr="00AA7D25" w:rsidRDefault="00C44937" w:rsidP="00ED202E">
      <w:pPr>
        <w:autoSpaceDE w:val="0"/>
        <w:autoSpaceDN w:val="0"/>
        <w:adjustRightInd w:val="0"/>
        <w:jc w:val="right"/>
        <w:outlineLvl w:val="0"/>
      </w:pPr>
      <w:r w:rsidRPr="00AA7D25">
        <w:lastRenderedPageBreak/>
        <w:t>Приложение к</w:t>
      </w:r>
    </w:p>
    <w:p w14:paraId="353F5036" w14:textId="30283B01" w:rsidR="00BD6E81" w:rsidRPr="00AA7D25" w:rsidRDefault="00BD6E81" w:rsidP="00BD6E81">
      <w:pPr>
        <w:autoSpaceDE w:val="0"/>
        <w:autoSpaceDN w:val="0"/>
        <w:adjustRightInd w:val="0"/>
        <w:jc w:val="right"/>
      </w:pPr>
      <w:r w:rsidRPr="00AA7D25">
        <w:t>п</w:t>
      </w:r>
      <w:r w:rsidR="00ED202E" w:rsidRPr="00AA7D25">
        <w:t>остановлени</w:t>
      </w:r>
      <w:r w:rsidR="00C44937" w:rsidRPr="00AA7D25">
        <w:t>ю</w:t>
      </w:r>
      <w:r w:rsidRPr="00AA7D25">
        <w:t xml:space="preserve"> </w:t>
      </w:r>
      <w:r w:rsidR="00ED202E" w:rsidRPr="00AA7D25">
        <w:t>администрации</w:t>
      </w:r>
    </w:p>
    <w:p w14:paraId="00206C10" w14:textId="00A89841" w:rsidR="00BD6E81" w:rsidRPr="00AA7D25" w:rsidRDefault="00ED202E" w:rsidP="00BD6E81">
      <w:pPr>
        <w:autoSpaceDE w:val="0"/>
        <w:autoSpaceDN w:val="0"/>
        <w:adjustRightInd w:val="0"/>
        <w:jc w:val="right"/>
      </w:pPr>
      <w:r w:rsidRPr="00AA7D25">
        <w:t xml:space="preserve"> </w:t>
      </w:r>
      <w:r w:rsidR="00BD6E81" w:rsidRPr="00AA7D25">
        <w:t>Михайловского сельского поселения</w:t>
      </w:r>
    </w:p>
    <w:p w14:paraId="6D8942D2" w14:textId="5CD83177" w:rsidR="00ED202E" w:rsidRPr="00AA7D25" w:rsidRDefault="00ED202E" w:rsidP="00ED202E">
      <w:pPr>
        <w:autoSpaceDE w:val="0"/>
        <w:autoSpaceDN w:val="0"/>
        <w:adjustRightInd w:val="0"/>
        <w:jc w:val="right"/>
      </w:pPr>
      <w:r w:rsidRPr="00AA7D25">
        <w:t xml:space="preserve">от </w:t>
      </w:r>
      <w:r w:rsidR="00BD6E81" w:rsidRPr="00AA7D25">
        <w:t>23</w:t>
      </w:r>
      <w:r w:rsidRPr="00AA7D25">
        <w:t>.08.2022</w:t>
      </w:r>
      <w:r w:rsidR="00BD6E81" w:rsidRPr="00AA7D25">
        <w:t xml:space="preserve"> г.</w:t>
      </w:r>
      <w:r w:rsidRPr="00AA7D25">
        <w:t xml:space="preserve"> №</w:t>
      </w:r>
      <w:r w:rsidR="00BD6E81" w:rsidRPr="00AA7D25">
        <w:t xml:space="preserve"> 43</w:t>
      </w:r>
    </w:p>
    <w:p w14:paraId="45D56CB9" w14:textId="77777777" w:rsidR="00ED202E" w:rsidRPr="00AA7D25" w:rsidRDefault="00ED202E" w:rsidP="00ED202E">
      <w:pPr>
        <w:autoSpaceDE w:val="0"/>
        <w:autoSpaceDN w:val="0"/>
        <w:adjustRightInd w:val="0"/>
        <w:jc w:val="both"/>
      </w:pPr>
    </w:p>
    <w:p w14:paraId="27B8C78E" w14:textId="77777777" w:rsidR="00ED202E" w:rsidRPr="00AA7D25" w:rsidRDefault="00ED202E" w:rsidP="00ED202E"/>
    <w:p w14:paraId="76CC5DF6" w14:textId="77777777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 xml:space="preserve">Порядок </w:t>
      </w:r>
    </w:p>
    <w:p w14:paraId="193D9C3B" w14:textId="77777777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 xml:space="preserve">уведомления работодателя о фактах обращения в целях склонения руководителей муниципальных учреждений </w:t>
      </w:r>
    </w:p>
    <w:p w14:paraId="6B9F52A1" w14:textId="77777777" w:rsidR="00ED202E" w:rsidRPr="00AA7D25" w:rsidRDefault="00ED202E" w:rsidP="00ED202E">
      <w:pPr>
        <w:jc w:val="center"/>
        <w:rPr>
          <w:b/>
        </w:rPr>
      </w:pPr>
      <w:r w:rsidRPr="00AA7D25">
        <w:rPr>
          <w:b/>
        </w:rPr>
        <w:t xml:space="preserve">к совершению коррупционных правонарушений </w:t>
      </w:r>
    </w:p>
    <w:p w14:paraId="5A31EA77" w14:textId="77777777" w:rsidR="00ED202E" w:rsidRPr="00AA7D25" w:rsidRDefault="00ED202E" w:rsidP="00ED202E">
      <w:pPr>
        <w:jc w:val="center"/>
      </w:pPr>
      <w:r w:rsidRPr="00AA7D25">
        <w:t xml:space="preserve">(далее - Порядок) </w:t>
      </w:r>
    </w:p>
    <w:p w14:paraId="47FCBA5C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4586412D" w14:textId="77777777" w:rsidR="00ED202E" w:rsidRPr="00AA7D25" w:rsidRDefault="00ED202E" w:rsidP="00ED202E">
      <w:pPr>
        <w:jc w:val="center"/>
      </w:pPr>
      <w:r w:rsidRPr="00AA7D25">
        <w:t xml:space="preserve">I. Общие положения </w:t>
      </w:r>
    </w:p>
    <w:p w14:paraId="4A7F2873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0B3F9A19" w14:textId="3657D6B6" w:rsidR="00ED202E" w:rsidRPr="00AA7D25" w:rsidRDefault="00ED202E" w:rsidP="00ED202E">
      <w:pPr>
        <w:ind w:firstLine="540"/>
        <w:jc w:val="both"/>
      </w:pPr>
      <w:r w:rsidRPr="00AA7D25">
        <w:t xml:space="preserve">1.1. Настоящий Порядок устанавливает процедуру уведомления руководителями муниципальных учреждений главы </w:t>
      </w:r>
      <w:r w:rsidR="00BD6E81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 Воронежской области (далее - работодатель) о фактах обращения в целях склонения к совершению коррупционных правонарушений. </w:t>
      </w:r>
    </w:p>
    <w:p w14:paraId="22076E27" w14:textId="1D0B1752" w:rsidR="00ED202E" w:rsidRPr="00AA7D25" w:rsidRDefault="00ED202E" w:rsidP="00ED202E">
      <w:pPr>
        <w:ind w:firstLine="540"/>
        <w:jc w:val="both"/>
      </w:pPr>
      <w:r w:rsidRPr="00AA7D25">
        <w:t xml:space="preserve">Действие настоящего положения распространяется на руководителей муниципальных учреждений, подведомственных органам местного самоуправления </w:t>
      </w:r>
      <w:r w:rsidR="00BD6E81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. </w:t>
      </w:r>
    </w:p>
    <w:p w14:paraId="12198312" w14:textId="77777777" w:rsidR="00ED202E" w:rsidRPr="00AA7D25" w:rsidRDefault="00ED202E" w:rsidP="00ED202E">
      <w:pPr>
        <w:ind w:firstLine="540"/>
        <w:jc w:val="both"/>
      </w:pPr>
      <w:r w:rsidRPr="00AA7D25">
        <w:t xml:space="preserve">1.2. Уведомление работодателя о фактах обращения в целях склонения руководителя муниципального учреждения (далее - уведомление), осуществляется письменно по форме согласно приложению 1 к настоящему Порядку путем передачи его работодателю или направления такого уведомления по почте. </w:t>
      </w:r>
    </w:p>
    <w:p w14:paraId="77C60627" w14:textId="77777777" w:rsidR="00ED202E" w:rsidRPr="00AA7D25" w:rsidRDefault="00ED202E" w:rsidP="00ED202E">
      <w:pPr>
        <w:ind w:firstLine="540"/>
        <w:jc w:val="both"/>
      </w:pPr>
      <w:r w:rsidRPr="00AA7D25">
        <w:t xml:space="preserve">1.3. Руководитель муниципального учреждения обязан незамедлительно уведомить работодателя обо всех случаях обращения к нему каких-либо лиц в целях склонения его к совершению коррупционных правонарушений. </w:t>
      </w:r>
    </w:p>
    <w:p w14:paraId="02E7045A" w14:textId="77777777" w:rsidR="00ED202E" w:rsidRPr="00AA7D25" w:rsidRDefault="00ED202E" w:rsidP="00ED202E">
      <w:pPr>
        <w:ind w:firstLine="540"/>
        <w:jc w:val="both"/>
      </w:pPr>
      <w:r w:rsidRPr="00AA7D25">
        <w:t xml:space="preserve">В случае нахождения руководителя муниципального учреждения в командировке, в отпуске, вне места работы он обязан уведомить работодателя незамедлительно с момента прибытия к месту работы. </w:t>
      </w:r>
    </w:p>
    <w:p w14:paraId="739E9FAC" w14:textId="77777777" w:rsidR="00ED202E" w:rsidRPr="00AA7D25" w:rsidRDefault="00ED202E" w:rsidP="00ED202E">
      <w:pPr>
        <w:ind w:firstLine="540"/>
        <w:jc w:val="both"/>
      </w:pPr>
      <w:r w:rsidRPr="00AA7D25">
        <w:t xml:space="preserve">Уведомление передается работодателю в течение трех рабочих дней со дня поступления к руководителю муниципального учреждения обращения в целях склонения его к совершению коррупционных правонарушений. </w:t>
      </w:r>
    </w:p>
    <w:p w14:paraId="2760856C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3CEB350F" w14:textId="77777777" w:rsidR="00ED202E" w:rsidRPr="00AA7D25" w:rsidRDefault="00ED202E" w:rsidP="00ED202E">
      <w:pPr>
        <w:jc w:val="center"/>
      </w:pPr>
      <w:r w:rsidRPr="00AA7D25">
        <w:t xml:space="preserve">II. Перечень сведений, содержащихся в Уведомлении, и порядок регистрации Уведомления </w:t>
      </w:r>
    </w:p>
    <w:p w14:paraId="265F5C77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336AF6CE" w14:textId="77777777" w:rsidR="00ED202E" w:rsidRPr="00AA7D25" w:rsidRDefault="00ED202E" w:rsidP="00ED202E">
      <w:pPr>
        <w:ind w:firstLine="540"/>
        <w:jc w:val="both"/>
      </w:pPr>
      <w:r w:rsidRPr="00AA7D25">
        <w:t xml:space="preserve">2.1. Перечень сведений, подлежащих отражению в уведомлении, должен содержать: </w:t>
      </w:r>
    </w:p>
    <w:p w14:paraId="298B11CE" w14:textId="77777777" w:rsidR="00ED202E" w:rsidRPr="00AA7D25" w:rsidRDefault="00ED202E" w:rsidP="00ED202E">
      <w:pPr>
        <w:ind w:firstLine="540"/>
        <w:jc w:val="both"/>
      </w:pPr>
      <w:r w:rsidRPr="00AA7D25">
        <w:t xml:space="preserve">- фамилию, имя, отчество, должность, место жительства и телефон лица, направившего уведомление; </w:t>
      </w:r>
    </w:p>
    <w:p w14:paraId="5736E4ED" w14:textId="77777777" w:rsidR="00ED202E" w:rsidRPr="00AA7D25" w:rsidRDefault="00ED202E" w:rsidP="00ED202E">
      <w:pPr>
        <w:ind w:firstLine="540"/>
        <w:jc w:val="both"/>
      </w:pPr>
      <w:r w:rsidRPr="00AA7D25">
        <w:t xml:space="preserve">- описание обстоятельств, при которых стало известно о случаях обращения к руководителю муниципального учреждения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; </w:t>
      </w:r>
    </w:p>
    <w:p w14:paraId="6FF930CF" w14:textId="77777777" w:rsidR="00ED202E" w:rsidRPr="00AA7D25" w:rsidRDefault="00ED202E" w:rsidP="00ED202E">
      <w:pPr>
        <w:ind w:firstLine="540"/>
        <w:jc w:val="both"/>
      </w:pPr>
      <w:r w:rsidRPr="00AA7D25">
        <w:t xml:space="preserve">- подробные сведения о коррупционных правонарушениях, которые должен был бы совершить руководитель муниципального учреждения по просьбе обратившихся лиц; </w:t>
      </w:r>
    </w:p>
    <w:p w14:paraId="45D277CD" w14:textId="77777777" w:rsidR="00ED202E" w:rsidRPr="00AA7D25" w:rsidRDefault="00ED202E" w:rsidP="00ED202E">
      <w:pPr>
        <w:ind w:firstLine="540"/>
        <w:jc w:val="both"/>
      </w:pPr>
      <w:r w:rsidRPr="00AA7D25">
        <w:t xml:space="preserve">- все известные сведения о физическом (юридическом) лице, склоняющем к коррупционному правонарушению; </w:t>
      </w:r>
    </w:p>
    <w:p w14:paraId="364ABE07" w14:textId="77777777" w:rsidR="00ED202E" w:rsidRPr="00AA7D25" w:rsidRDefault="00ED202E" w:rsidP="00ED202E">
      <w:pPr>
        <w:ind w:firstLine="540"/>
        <w:jc w:val="both"/>
      </w:pPr>
      <w:r w:rsidRPr="00AA7D25">
        <w:t xml:space="preserve"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14:paraId="6C68E21D" w14:textId="77777777" w:rsidR="00ED202E" w:rsidRPr="00AA7D25" w:rsidRDefault="00ED202E" w:rsidP="00ED202E">
      <w:pPr>
        <w:ind w:firstLine="540"/>
        <w:jc w:val="both"/>
      </w:pPr>
      <w:r w:rsidRPr="00AA7D25">
        <w:lastRenderedPageBreak/>
        <w:t xml:space="preserve">2.2. Уведомления подлежат обязательной регистрации в Журнале регистрации уведомлений о фактах обращения в целях склонения руководителя муниципального учреждения к совершению коррупционных правонарушений по форме согласно приложению 2 к настоящему Порядку (далее - журнал), который должен быть прошит и пронумерован, а также заверен оттиском печати органа местного самоуправления. </w:t>
      </w:r>
    </w:p>
    <w:p w14:paraId="0EB76EFF" w14:textId="7012B298" w:rsidR="00ED202E" w:rsidRPr="00AA7D25" w:rsidRDefault="00ED202E" w:rsidP="00ED202E">
      <w:pPr>
        <w:ind w:firstLine="540"/>
        <w:jc w:val="both"/>
      </w:pPr>
      <w:r w:rsidRPr="00AA7D25">
        <w:t xml:space="preserve">Организация приема и регистрации Уведомлений, ведение журнала осуществляется </w:t>
      </w:r>
      <w:r w:rsidR="00B12157" w:rsidRPr="00AA7D25">
        <w:t>специалистом ответственным за кадровую работу</w:t>
      </w:r>
      <w:r w:rsidRPr="00AA7D25">
        <w:t xml:space="preserve"> администрации </w:t>
      </w:r>
      <w:r w:rsidR="00B12157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. </w:t>
      </w:r>
    </w:p>
    <w:p w14:paraId="2E29D4E0" w14:textId="582C5754" w:rsidR="00ED202E" w:rsidRPr="00AA7D25" w:rsidRDefault="00ED202E" w:rsidP="00ED202E">
      <w:pPr>
        <w:ind w:firstLine="540"/>
        <w:jc w:val="both"/>
      </w:pPr>
      <w:r w:rsidRPr="00AA7D25">
        <w:t xml:space="preserve">2.3. Конфиденциальность полученных сведений обеспечивается </w:t>
      </w:r>
      <w:r w:rsidR="00B12157" w:rsidRPr="00AA7D25">
        <w:t xml:space="preserve">специалистом ответственным за кадровую работу </w:t>
      </w:r>
      <w:r w:rsidRPr="00AA7D25">
        <w:t xml:space="preserve">администрации </w:t>
      </w:r>
      <w:r w:rsidR="00B12157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. </w:t>
      </w:r>
    </w:p>
    <w:p w14:paraId="15D85D9C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288BE10C" w14:textId="77777777" w:rsidR="00ED202E" w:rsidRPr="00AA7D25" w:rsidRDefault="00ED202E" w:rsidP="00ED202E">
      <w:pPr>
        <w:jc w:val="center"/>
      </w:pPr>
      <w:r w:rsidRPr="00AA7D25">
        <w:t xml:space="preserve">III. Организация проверки сведений, содержащихся в Уведомлении </w:t>
      </w:r>
    </w:p>
    <w:p w14:paraId="194545C1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1191C007" w14:textId="79A401B9" w:rsidR="00ED202E" w:rsidRPr="00AA7D25" w:rsidRDefault="00ED202E" w:rsidP="00ED202E">
      <w:pPr>
        <w:ind w:firstLine="540"/>
        <w:jc w:val="both"/>
      </w:pPr>
      <w:r w:rsidRPr="00AA7D25">
        <w:t xml:space="preserve">3.1. Организация проверки сведений о случаях обращения к руководителю муниципального учреждения в связи с исполнением должностных обязанностей каких-либо лиц в целях склонения его к совершению коррупционных правонарушений осуществляется </w:t>
      </w:r>
      <w:r w:rsidR="00B12157" w:rsidRPr="00AA7D25">
        <w:t xml:space="preserve">специалистом ответственным за кадровую работу </w:t>
      </w:r>
      <w:r w:rsidRPr="00AA7D25">
        <w:t xml:space="preserve">администрации </w:t>
      </w:r>
      <w:r w:rsidR="00B12157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 по поручению главы </w:t>
      </w:r>
      <w:r w:rsidR="00B12157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 путем проведения бесед с руководителем муниципального учреждения, подавшим уведомление, указанным в уведомлении, получения от руководителя муниципального учреждения пояснения по сведениям, изложенным в уведомлении. </w:t>
      </w:r>
    </w:p>
    <w:p w14:paraId="1F8087E3" w14:textId="1DE42341" w:rsidR="00ED202E" w:rsidRPr="00AA7D25" w:rsidRDefault="00ED202E" w:rsidP="00ED202E">
      <w:pPr>
        <w:ind w:firstLine="540"/>
        <w:jc w:val="both"/>
      </w:pPr>
      <w:r w:rsidRPr="00AA7D25">
        <w:t xml:space="preserve">3.2. По решению главы </w:t>
      </w:r>
      <w:r w:rsidR="00B12157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 уведомление может направляться как одновременно в несколько государственных органов, так и в один из них по компетенции. </w:t>
      </w:r>
    </w:p>
    <w:p w14:paraId="20E9E3E9" w14:textId="77777777" w:rsidR="00ED202E" w:rsidRPr="00AA7D25" w:rsidRDefault="00ED202E" w:rsidP="00ED202E">
      <w:pPr>
        <w:ind w:firstLine="540"/>
        <w:jc w:val="both"/>
      </w:pPr>
      <w:r w:rsidRPr="00AA7D25">
        <w:t xml:space="preserve"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 </w:t>
      </w:r>
    </w:p>
    <w:p w14:paraId="47D93052" w14:textId="7993022F" w:rsidR="00ED202E" w:rsidRPr="00AA7D25" w:rsidRDefault="00ED202E" w:rsidP="00ED202E">
      <w:pPr>
        <w:ind w:firstLine="540"/>
        <w:jc w:val="both"/>
      </w:pPr>
      <w:r w:rsidRPr="00AA7D25">
        <w:t xml:space="preserve">3.3. К руководителю муниципального учреждения, сообщившему в правоохранительные или иные государственные органы или средства массовой информации о ставших ему известными фактах коррупции, меры дисциплинарной ответственности применяются только по итогам рассмотрения соответствующего вопроса на заседании  Комиссии по  соблюдению требований к служебному поведению руководителями муниципальных учреждений </w:t>
      </w:r>
      <w:r w:rsidR="007D03AD" w:rsidRPr="00AA7D25">
        <w:t xml:space="preserve">Михайловского сельского поселения </w:t>
      </w:r>
      <w:r w:rsidRPr="00AA7D25">
        <w:t xml:space="preserve">Кантемировского муниципального района,  подведомственных администрации </w:t>
      </w:r>
      <w:r w:rsidR="007D03AD" w:rsidRPr="00AA7D25">
        <w:t xml:space="preserve">Михайловского сельского поселения </w:t>
      </w:r>
      <w:r w:rsidRPr="00AA7D25">
        <w:t>Кантемировского муниципального района и урегулированию конфликта интересов.</w:t>
      </w:r>
    </w:p>
    <w:p w14:paraId="2C99BD11" w14:textId="0D6814BE" w:rsidR="00ED202E" w:rsidRPr="00AA7D25" w:rsidRDefault="00ED202E" w:rsidP="007B4DB7">
      <w:pPr>
        <w:jc w:val="both"/>
      </w:pPr>
    </w:p>
    <w:p w14:paraId="20F6FEC2" w14:textId="77777777" w:rsidR="00ED202E" w:rsidRPr="00AA7D25" w:rsidRDefault="00ED202E" w:rsidP="00ED202E">
      <w:pPr>
        <w:ind w:firstLine="540"/>
        <w:jc w:val="right"/>
      </w:pPr>
    </w:p>
    <w:p w14:paraId="3E981A30" w14:textId="77777777" w:rsidR="00ED202E" w:rsidRPr="00AA7D25" w:rsidRDefault="00ED202E" w:rsidP="00ED202E">
      <w:pPr>
        <w:ind w:firstLine="540"/>
        <w:jc w:val="right"/>
      </w:pPr>
    </w:p>
    <w:p w14:paraId="6C3188BD" w14:textId="39FADC42" w:rsidR="00ED202E" w:rsidRDefault="00ED202E" w:rsidP="00ED202E">
      <w:pPr>
        <w:ind w:firstLine="540"/>
        <w:jc w:val="right"/>
      </w:pPr>
    </w:p>
    <w:p w14:paraId="67E0AB50" w14:textId="31190603" w:rsidR="00AA7D25" w:rsidRDefault="00AA7D25" w:rsidP="00ED202E">
      <w:pPr>
        <w:ind w:firstLine="540"/>
        <w:jc w:val="right"/>
      </w:pPr>
    </w:p>
    <w:p w14:paraId="280874C9" w14:textId="677518BC" w:rsidR="00AA7D25" w:rsidRDefault="00AA7D25" w:rsidP="00ED202E">
      <w:pPr>
        <w:ind w:firstLine="540"/>
        <w:jc w:val="right"/>
      </w:pPr>
    </w:p>
    <w:p w14:paraId="1242DCB6" w14:textId="2A19E1A0" w:rsidR="00AA7D25" w:rsidRDefault="00AA7D25" w:rsidP="00ED202E">
      <w:pPr>
        <w:ind w:firstLine="540"/>
        <w:jc w:val="right"/>
      </w:pPr>
    </w:p>
    <w:p w14:paraId="3DF170BF" w14:textId="727F1D02" w:rsidR="00AA7D25" w:rsidRDefault="00AA7D25" w:rsidP="00ED202E">
      <w:pPr>
        <w:ind w:firstLine="540"/>
        <w:jc w:val="right"/>
      </w:pPr>
    </w:p>
    <w:p w14:paraId="1188DCD3" w14:textId="4A8C514F" w:rsidR="00AA7D25" w:rsidRDefault="00AA7D25" w:rsidP="00ED202E">
      <w:pPr>
        <w:ind w:firstLine="540"/>
        <w:jc w:val="right"/>
      </w:pPr>
    </w:p>
    <w:p w14:paraId="0418288F" w14:textId="2DD895CC" w:rsidR="00AA7D25" w:rsidRDefault="00AA7D25" w:rsidP="00ED202E">
      <w:pPr>
        <w:ind w:firstLine="540"/>
        <w:jc w:val="right"/>
      </w:pPr>
    </w:p>
    <w:p w14:paraId="68F76E27" w14:textId="7749AD19" w:rsidR="00AA7D25" w:rsidRDefault="00AA7D25" w:rsidP="00ED202E">
      <w:pPr>
        <w:ind w:firstLine="540"/>
        <w:jc w:val="right"/>
      </w:pPr>
    </w:p>
    <w:p w14:paraId="60829D9A" w14:textId="77777777" w:rsidR="00AA7D25" w:rsidRPr="00AA7D25" w:rsidRDefault="00AA7D25" w:rsidP="00ED202E">
      <w:pPr>
        <w:ind w:firstLine="540"/>
        <w:jc w:val="right"/>
      </w:pPr>
    </w:p>
    <w:p w14:paraId="54D9609F" w14:textId="77777777" w:rsidR="00ED202E" w:rsidRPr="00AA7D25" w:rsidRDefault="00ED202E" w:rsidP="007D03AD"/>
    <w:p w14:paraId="6F572B3B" w14:textId="77777777" w:rsidR="007D03AD" w:rsidRPr="00AA7D25" w:rsidRDefault="007D03AD" w:rsidP="007D03AD"/>
    <w:p w14:paraId="26ECF960" w14:textId="5D10FA17" w:rsidR="00ED202E" w:rsidRPr="00AA7D25" w:rsidRDefault="00ED202E" w:rsidP="007D03AD">
      <w:pPr>
        <w:jc w:val="right"/>
      </w:pPr>
      <w:r w:rsidRPr="00AA7D25">
        <w:lastRenderedPageBreak/>
        <w:t xml:space="preserve">Приложение 1 </w:t>
      </w:r>
    </w:p>
    <w:p w14:paraId="44648A01" w14:textId="6DED90DB" w:rsidR="00ED202E" w:rsidRPr="00AA7D25" w:rsidRDefault="00ED202E" w:rsidP="005F39D3">
      <w:pPr>
        <w:ind w:firstLine="540"/>
        <w:jc w:val="right"/>
      </w:pPr>
      <w:r w:rsidRPr="00AA7D25">
        <w:t xml:space="preserve">к Порядку уведомления работодателя о фактах </w:t>
      </w:r>
    </w:p>
    <w:p w14:paraId="36D55293" w14:textId="77777777" w:rsidR="005F39D3" w:rsidRPr="00AA7D25" w:rsidRDefault="00ED202E" w:rsidP="005F39D3">
      <w:pPr>
        <w:ind w:firstLine="540"/>
        <w:jc w:val="right"/>
      </w:pPr>
      <w:r w:rsidRPr="00AA7D25">
        <w:t xml:space="preserve">обращения в целях склонения руководителей </w:t>
      </w:r>
    </w:p>
    <w:p w14:paraId="0A4428C6" w14:textId="30CD95D0" w:rsidR="00ED202E" w:rsidRPr="00AA7D25" w:rsidRDefault="00ED202E" w:rsidP="005F39D3">
      <w:pPr>
        <w:ind w:firstLine="540"/>
        <w:jc w:val="right"/>
      </w:pPr>
      <w:r w:rsidRPr="00AA7D25">
        <w:t xml:space="preserve">муниципальных учреждений к совершению </w:t>
      </w:r>
    </w:p>
    <w:p w14:paraId="73DCDAE4" w14:textId="77777777" w:rsidR="00ED202E" w:rsidRPr="00AA7D25" w:rsidRDefault="00ED202E" w:rsidP="00ED202E">
      <w:pPr>
        <w:ind w:firstLine="540"/>
        <w:jc w:val="right"/>
      </w:pPr>
      <w:r w:rsidRPr="00AA7D25">
        <w:t xml:space="preserve">коррупционных правонарушений </w:t>
      </w:r>
    </w:p>
    <w:p w14:paraId="7AC6480C" w14:textId="77777777" w:rsidR="00ED202E" w:rsidRPr="00AA7D25" w:rsidRDefault="00ED202E" w:rsidP="00ED202E">
      <w:pPr>
        <w:ind w:firstLine="540"/>
        <w:jc w:val="right"/>
      </w:pPr>
      <w:r w:rsidRPr="00AA7D25">
        <w:t xml:space="preserve">  </w:t>
      </w:r>
    </w:p>
    <w:tbl>
      <w:tblPr>
        <w:tblW w:w="934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1"/>
      </w:tblGrid>
      <w:tr w:rsidR="00ED202E" w:rsidRPr="00AA7D25" w14:paraId="194127A8" w14:textId="77777777" w:rsidTr="00ED202E">
        <w:trPr>
          <w:trHeight w:val="27"/>
        </w:trPr>
        <w:tc>
          <w:tcPr>
            <w:tcW w:w="0" w:type="auto"/>
          </w:tcPr>
          <w:p w14:paraId="23C6F1DE" w14:textId="77777777" w:rsidR="00ED202E" w:rsidRPr="00AA7D25" w:rsidRDefault="00ED202E">
            <w:pPr>
              <w:jc w:val="both"/>
            </w:pPr>
          </w:p>
        </w:tc>
        <w:tc>
          <w:tcPr>
            <w:tcW w:w="0" w:type="auto"/>
          </w:tcPr>
          <w:p w14:paraId="3EAEBE3E" w14:textId="4DFCF182" w:rsidR="007D03AD" w:rsidRPr="00AA7D25" w:rsidRDefault="00ED202E" w:rsidP="00296E20">
            <w:pPr>
              <w:ind w:left="4248"/>
              <w:jc w:val="right"/>
            </w:pPr>
            <w:r w:rsidRPr="00AA7D25">
              <w:t xml:space="preserve">Главе </w:t>
            </w:r>
            <w:r w:rsidR="007D03AD" w:rsidRPr="00AA7D25">
              <w:t>Михайловского сельског</w:t>
            </w:r>
            <w:r w:rsidR="005F39D3" w:rsidRPr="00AA7D25">
              <w:t xml:space="preserve">о </w:t>
            </w:r>
            <w:r w:rsidR="007D03AD" w:rsidRPr="00AA7D25">
              <w:t xml:space="preserve">поселения </w:t>
            </w:r>
            <w:r w:rsidRPr="00AA7D25">
              <w:t>Кантемировского</w:t>
            </w:r>
            <w:r w:rsidR="005F39D3" w:rsidRPr="00AA7D25">
              <w:t xml:space="preserve"> </w:t>
            </w:r>
            <w:r w:rsidRPr="00AA7D25">
              <w:t>муниципального района</w:t>
            </w:r>
          </w:p>
          <w:p w14:paraId="22398EB8" w14:textId="60B94591" w:rsidR="00ED202E" w:rsidRPr="00AA7D25" w:rsidRDefault="00ED202E" w:rsidP="00296E20">
            <w:pPr>
              <w:ind w:left="4248" w:firstLine="708"/>
              <w:jc w:val="right"/>
            </w:pPr>
            <w:r w:rsidRPr="00AA7D25">
              <w:t xml:space="preserve"> Воронежской области </w:t>
            </w:r>
          </w:p>
          <w:p w14:paraId="1524DDBF" w14:textId="77777777" w:rsidR="00ED202E" w:rsidRPr="00AA7D25" w:rsidRDefault="00ED202E">
            <w:pPr>
              <w:ind w:left="4248" w:firstLine="708"/>
              <w:jc w:val="right"/>
            </w:pPr>
            <w:r w:rsidRPr="00AA7D25">
              <w:t xml:space="preserve">  ____________________________</w:t>
            </w:r>
          </w:p>
          <w:p w14:paraId="425BA501" w14:textId="1E41F2FE" w:rsidR="00ED202E" w:rsidRPr="00AA7D25" w:rsidRDefault="00ED202E">
            <w:pPr>
              <w:ind w:left="4248" w:firstLine="708"/>
              <w:jc w:val="center"/>
            </w:pPr>
            <w:r w:rsidRPr="00AA7D25">
              <w:t xml:space="preserve">                (фамилия, имя, отчество,</w:t>
            </w:r>
          </w:p>
          <w:p w14:paraId="50D5EF2E" w14:textId="77777777" w:rsidR="00ED202E" w:rsidRPr="00AA7D25" w:rsidRDefault="00ED202E">
            <w:pPr>
              <w:ind w:left="4248" w:firstLine="708"/>
              <w:jc w:val="right"/>
            </w:pPr>
          </w:p>
          <w:p w14:paraId="3A458D0E" w14:textId="451F88F8" w:rsidR="00ED202E" w:rsidRPr="00AA7D25" w:rsidRDefault="007B4DB7" w:rsidP="007B4DB7">
            <w:pPr>
              <w:pBdr>
                <w:top w:val="single" w:sz="4" w:space="1" w:color="auto"/>
              </w:pBdr>
              <w:spacing w:after="360"/>
              <w:ind w:left="5812"/>
            </w:pPr>
            <w:r w:rsidRPr="00AA7D25">
              <w:t xml:space="preserve">       </w:t>
            </w:r>
            <w:r w:rsidR="00ED202E" w:rsidRPr="00AA7D25">
              <w:t xml:space="preserve"> замещаемая должность)</w:t>
            </w:r>
          </w:p>
        </w:tc>
      </w:tr>
    </w:tbl>
    <w:p w14:paraId="739B1C23" w14:textId="48632FE3" w:rsidR="00ED202E" w:rsidRPr="00AA7D25" w:rsidRDefault="00ED202E" w:rsidP="005F39D3">
      <w:pPr>
        <w:jc w:val="both"/>
      </w:pPr>
    </w:p>
    <w:p w14:paraId="20936F31" w14:textId="77777777" w:rsidR="00ED202E" w:rsidRPr="00AA7D25" w:rsidRDefault="00ED202E" w:rsidP="00ED202E">
      <w:pPr>
        <w:jc w:val="center"/>
      </w:pPr>
      <w:r w:rsidRPr="00AA7D25">
        <w:t xml:space="preserve">Уведомление </w:t>
      </w:r>
    </w:p>
    <w:p w14:paraId="531D63AC" w14:textId="77777777" w:rsidR="00ED202E" w:rsidRPr="00AA7D25" w:rsidRDefault="00ED202E" w:rsidP="00ED202E">
      <w:pPr>
        <w:jc w:val="center"/>
      </w:pPr>
      <w:r w:rsidRPr="00AA7D25">
        <w:t xml:space="preserve">о факте обращения в целях склонения руководителя муниципального учреждения </w:t>
      </w:r>
    </w:p>
    <w:p w14:paraId="0444C5C0" w14:textId="1006ED21" w:rsidR="00ED202E" w:rsidRPr="00AA7D25" w:rsidRDefault="00ED202E" w:rsidP="005F39D3">
      <w:pPr>
        <w:jc w:val="center"/>
      </w:pPr>
      <w:r w:rsidRPr="00AA7D25">
        <w:t xml:space="preserve">к совершению коррупционных правонарушений   </w:t>
      </w:r>
    </w:p>
    <w:p w14:paraId="5D631996" w14:textId="77777777" w:rsidR="00ED202E" w:rsidRPr="00AA7D25" w:rsidRDefault="00ED202E" w:rsidP="00ED202E">
      <w:r w:rsidRPr="00AA7D25">
        <w:t xml:space="preserve">Сообщаю, что: </w:t>
      </w:r>
    </w:p>
    <w:p w14:paraId="3DD96A3B" w14:textId="71E6401F" w:rsidR="00ED202E" w:rsidRPr="00AA7D25" w:rsidRDefault="00ED202E" w:rsidP="00ED202E">
      <w:r w:rsidRPr="00AA7D25">
        <w:t>1. ___________________________</w:t>
      </w:r>
      <w:r w:rsidR="007D03AD" w:rsidRPr="00AA7D25">
        <w:t>_____</w:t>
      </w:r>
      <w:r w:rsidRPr="00AA7D25">
        <w:t>___________________________________</w:t>
      </w:r>
      <w:r w:rsidR="00AA7D25">
        <w:t>___</w:t>
      </w:r>
      <w:r w:rsidRPr="00AA7D25">
        <w:t>_____</w:t>
      </w:r>
    </w:p>
    <w:p w14:paraId="58CD31FF" w14:textId="5A3B6599" w:rsidR="00ED202E" w:rsidRPr="00AA7D25" w:rsidRDefault="00ED202E" w:rsidP="007D03AD">
      <w:r w:rsidRPr="00AA7D25">
        <w:t xml:space="preserve">(описание обстоятельств, при которых стало известно о случаях </w:t>
      </w:r>
      <w:r w:rsidR="007D03AD" w:rsidRPr="00AA7D25">
        <w:t>обращения к</w:t>
      </w:r>
    </w:p>
    <w:p w14:paraId="5303F84D" w14:textId="7DE089AB" w:rsidR="00ED202E" w:rsidRPr="00AA7D25" w:rsidRDefault="00ED202E" w:rsidP="00ED202E">
      <w:r w:rsidRPr="00AA7D25">
        <w:t>_____________</w:t>
      </w:r>
      <w:r w:rsidR="007D03AD" w:rsidRPr="00AA7D25">
        <w:t>______</w:t>
      </w:r>
      <w:r w:rsidRPr="00AA7D25">
        <w:t>________________</w:t>
      </w:r>
      <w:r w:rsidR="00BC6876" w:rsidRPr="00AA7D25">
        <w:t>________</w:t>
      </w:r>
      <w:r w:rsidR="00296E20" w:rsidRPr="00AA7D25">
        <w:t>________</w:t>
      </w:r>
      <w:r w:rsidRPr="00AA7D25">
        <w:t>__________________________</w:t>
      </w:r>
    </w:p>
    <w:p w14:paraId="5A5974B1" w14:textId="34428070" w:rsidR="00ED202E" w:rsidRPr="00AA7D25" w:rsidRDefault="00ED202E" w:rsidP="007D03AD">
      <w:r w:rsidRPr="00AA7D25">
        <w:t xml:space="preserve">руководителю муниципального учреждения в связи </w:t>
      </w:r>
      <w:r w:rsidR="007D03AD" w:rsidRPr="00AA7D25">
        <w:t>исполнением им должностных</w:t>
      </w:r>
    </w:p>
    <w:p w14:paraId="2D7EB0A2" w14:textId="68435563" w:rsidR="00BC6876" w:rsidRPr="00AA7D25" w:rsidRDefault="00ED202E" w:rsidP="00BC6876">
      <w:r w:rsidRPr="00AA7D25">
        <w:t>_</w:t>
      </w:r>
      <w:r w:rsidR="00BC6876" w:rsidRPr="00AA7D25">
        <w:t>_________</w:t>
      </w:r>
      <w:r w:rsidRPr="00AA7D25">
        <w:t>____________________________________</w:t>
      </w:r>
      <w:r w:rsidR="007D03AD" w:rsidRPr="00AA7D25">
        <w:t>________</w:t>
      </w:r>
      <w:r w:rsidRPr="00AA7D25">
        <w:t>________</w:t>
      </w:r>
      <w:r w:rsidR="00296E20" w:rsidRPr="00AA7D25">
        <w:t>________</w:t>
      </w:r>
      <w:r w:rsidRPr="00AA7D25">
        <w:t>_______</w:t>
      </w:r>
      <w:r w:rsidR="00BC6876" w:rsidRPr="00AA7D25">
        <w:t xml:space="preserve"> </w:t>
      </w:r>
      <w:r w:rsidRPr="00AA7D25">
        <w:t>обязанностей каких-либо лиц в целях склонения</w:t>
      </w:r>
      <w:r w:rsidR="00BC6876" w:rsidRPr="00AA7D25">
        <w:t xml:space="preserve"> его к совершению коррупционных правонарушений </w:t>
      </w:r>
    </w:p>
    <w:p w14:paraId="5A8E0792" w14:textId="201819BD" w:rsidR="00ED202E" w:rsidRPr="00AA7D25" w:rsidRDefault="00ED202E" w:rsidP="00ED202E">
      <w:r w:rsidRPr="00AA7D25">
        <w:t>______________________________</w:t>
      </w:r>
      <w:r w:rsidR="00BC6876" w:rsidRPr="00AA7D25">
        <w:t>_________</w:t>
      </w:r>
      <w:r w:rsidRPr="00AA7D25">
        <w:t>_____________</w:t>
      </w:r>
      <w:r w:rsidR="00296E20" w:rsidRPr="00AA7D25">
        <w:t>______________</w:t>
      </w:r>
      <w:r w:rsidRPr="00AA7D25">
        <w:t>___________</w:t>
      </w:r>
    </w:p>
    <w:p w14:paraId="15C56367" w14:textId="77777777" w:rsidR="00ED202E" w:rsidRPr="00AA7D25" w:rsidRDefault="00ED202E" w:rsidP="00ED202E">
      <w:pPr>
        <w:jc w:val="center"/>
      </w:pPr>
      <w:r w:rsidRPr="00AA7D25">
        <w:t xml:space="preserve">его к совершению коррупционных правонарушений </w:t>
      </w:r>
    </w:p>
    <w:p w14:paraId="50832774" w14:textId="612FD1C3" w:rsidR="00ED202E" w:rsidRPr="00AA7D25" w:rsidRDefault="00ED202E" w:rsidP="00ED202E">
      <w:r w:rsidRPr="00AA7D25">
        <w:t>___________________________________________________</w:t>
      </w:r>
      <w:r w:rsidR="00BC6876" w:rsidRPr="00AA7D25">
        <w:t>______________</w:t>
      </w:r>
      <w:r w:rsidRPr="00AA7D25">
        <w:t>__</w:t>
      </w:r>
      <w:r w:rsidR="00296E20" w:rsidRPr="00AA7D25">
        <w:t>________</w:t>
      </w:r>
      <w:r w:rsidRPr="00AA7D25">
        <w:t xml:space="preserve">__. </w:t>
      </w:r>
    </w:p>
    <w:p w14:paraId="528D8074" w14:textId="77777777" w:rsidR="00ED202E" w:rsidRPr="00AA7D25" w:rsidRDefault="00ED202E" w:rsidP="00ED202E">
      <w:pPr>
        <w:jc w:val="center"/>
      </w:pPr>
      <w:r w:rsidRPr="00AA7D25">
        <w:t xml:space="preserve">(дата, место, время, другие условия)) </w:t>
      </w:r>
    </w:p>
    <w:p w14:paraId="1985D0E3" w14:textId="2B87C8B9" w:rsidR="00ED202E" w:rsidRPr="00AA7D25" w:rsidRDefault="00ED202E" w:rsidP="00ED202E">
      <w:r w:rsidRPr="00AA7D25">
        <w:t>2. ___________________________________</w:t>
      </w:r>
      <w:r w:rsidR="00BC6876" w:rsidRPr="00AA7D25">
        <w:t>____</w:t>
      </w:r>
      <w:r w:rsidRPr="00AA7D25">
        <w:t>______________________</w:t>
      </w:r>
      <w:r w:rsidR="00296E20" w:rsidRPr="00AA7D25">
        <w:t>____________</w:t>
      </w:r>
      <w:r w:rsidRPr="00AA7D25">
        <w:t>____</w:t>
      </w:r>
    </w:p>
    <w:p w14:paraId="3DAB59C6" w14:textId="77777777" w:rsidR="00ED202E" w:rsidRPr="00AA7D25" w:rsidRDefault="00ED202E" w:rsidP="00ED202E">
      <w:pPr>
        <w:jc w:val="center"/>
      </w:pPr>
      <w:r w:rsidRPr="00AA7D25">
        <w:t xml:space="preserve">(подробные сведения о коррупционных правонарушениях, которые </w:t>
      </w:r>
    </w:p>
    <w:p w14:paraId="719FDB71" w14:textId="32D93980" w:rsidR="00ED202E" w:rsidRPr="00AA7D25" w:rsidRDefault="00ED202E" w:rsidP="00ED202E">
      <w:r w:rsidRPr="00AA7D25">
        <w:t>_____________________________________</w:t>
      </w:r>
      <w:r w:rsidR="00BC6876" w:rsidRPr="00AA7D25">
        <w:t>______________</w:t>
      </w:r>
      <w:r w:rsidRPr="00AA7D25">
        <w:t>________________________</w:t>
      </w:r>
      <w:r w:rsidR="00296E20" w:rsidRPr="00AA7D25">
        <w:t>__</w:t>
      </w:r>
    </w:p>
    <w:p w14:paraId="1CB26814" w14:textId="77777777" w:rsidR="00ED202E" w:rsidRPr="00AA7D25" w:rsidRDefault="00ED202E" w:rsidP="00ED202E">
      <w:pPr>
        <w:jc w:val="center"/>
      </w:pPr>
      <w:r w:rsidRPr="00AA7D25">
        <w:t xml:space="preserve">должен был бы совершить руководитель муниципального учреждения </w:t>
      </w:r>
    </w:p>
    <w:p w14:paraId="1B471B25" w14:textId="2E8D2493" w:rsidR="00ED202E" w:rsidRPr="00AA7D25" w:rsidRDefault="00ED202E" w:rsidP="00AA7D25">
      <w:r w:rsidRPr="00AA7D25">
        <w:t>_______________________________________</w:t>
      </w:r>
      <w:r w:rsidR="00BC6876" w:rsidRPr="00AA7D25">
        <w:t>______________</w:t>
      </w:r>
      <w:r w:rsidRPr="00AA7D25">
        <w:t>___</w:t>
      </w:r>
      <w:r w:rsidR="00296E20" w:rsidRPr="00AA7D25">
        <w:t>________</w:t>
      </w:r>
      <w:r w:rsidRPr="00AA7D25">
        <w:t xml:space="preserve">_____________по просьбе обратившихся лиц)  </w:t>
      </w:r>
    </w:p>
    <w:p w14:paraId="11E928BF" w14:textId="785FDE2B" w:rsidR="00ED202E" w:rsidRPr="00AA7D25" w:rsidRDefault="00ED202E" w:rsidP="00ED202E">
      <w:r w:rsidRPr="00AA7D25">
        <w:t>3. _____________________________________</w:t>
      </w:r>
      <w:r w:rsidR="00BC6876" w:rsidRPr="00AA7D25">
        <w:t>_____________</w:t>
      </w:r>
      <w:r w:rsidRPr="00AA7D25">
        <w:t>__________</w:t>
      </w:r>
      <w:r w:rsidR="00296E20" w:rsidRPr="00AA7D25">
        <w:t>______</w:t>
      </w:r>
      <w:r w:rsidRPr="00AA7D25">
        <w:t>___________</w:t>
      </w:r>
    </w:p>
    <w:p w14:paraId="38CCEABF" w14:textId="77777777" w:rsidR="00ED202E" w:rsidRPr="00AA7D25" w:rsidRDefault="00ED202E" w:rsidP="007B4DB7">
      <w:r w:rsidRPr="00AA7D25">
        <w:t xml:space="preserve">(все известные сведения о физическом (юридическом) лице, </w:t>
      </w:r>
    </w:p>
    <w:p w14:paraId="2856868B" w14:textId="5F5AA1C4" w:rsidR="00ED202E" w:rsidRPr="00AA7D25" w:rsidRDefault="00ED202E" w:rsidP="00ED202E">
      <w:r w:rsidRPr="00AA7D25">
        <w:t>_______________________________________________</w:t>
      </w:r>
      <w:r w:rsidR="00BC6876" w:rsidRPr="00AA7D25">
        <w:t>_____________</w:t>
      </w:r>
      <w:r w:rsidRPr="00AA7D25">
        <w:t>___________</w:t>
      </w:r>
      <w:r w:rsidR="00296E20" w:rsidRPr="00AA7D25">
        <w:t>_____</w:t>
      </w:r>
      <w:r w:rsidR="00AA7D25">
        <w:t>_</w:t>
      </w:r>
      <w:r w:rsidRPr="00AA7D25">
        <w:t xml:space="preserve">. </w:t>
      </w:r>
    </w:p>
    <w:p w14:paraId="1A743E37" w14:textId="77777777" w:rsidR="00ED202E" w:rsidRPr="00AA7D25" w:rsidRDefault="00ED202E" w:rsidP="00ED202E">
      <w:pPr>
        <w:jc w:val="center"/>
      </w:pPr>
      <w:r w:rsidRPr="00AA7D25">
        <w:t xml:space="preserve">склоняющем к коррупционному правонарушению) </w:t>
      </w:r>
    </w:p>
    <w:p w14:paraId="788394E6" w14:textId="35360AE2" w:rsidR="00ED202E" w:rsidRPr="00AA7D25" w:rsidRDefault="00ED202E" w:rsidP="00ED202E">
      <w:r w:rsidRPr="00AA7D25">
        <w:t>4. _____________________________________________</w:t>
      </w:r>
      <w:r w:rsidR="00BC6876" w:rsidRPr="00AA7D25">
        <w:t>_____________</w:t>
      </w:r>
      <w:r w:rsidRPr="00AA7D25">
        <w:t>________________</w:t>
      </w:r>
      <w:r w:rsidR="00806419" w:rsidRPr="00AA7D25">
        <w:t>___</w:t>
      </w:r>
    </w:p>
    <w:p w14:paraId="6AF44259" w14:textId="77777777" w:rsidR="00ED202E" w:rsidRPr="00AA7D25" w:rsidRDefault="00ED202E" w:rsidP="00ED202E">
      <w:pPr>
        <w:jc w:val="center"/>
      </w:pPr>
      <w:r w:rsidRPr="00AA7D25">
        <w:t xml:space="preserve">(способ и обстоятельства склонения к коррупционному правонарушению </w:t>
      </w:r>
    </w:p>
    <w:p w14:paraId="37A247D8" w14:textId="3C2282D7" w:rsidR="00ED202E" w:rsidRPr="00AA7D25" w:rsidRDefault="00ED202E" w:rsidP="00ED202E">
      <w:r w:rsidRPr="00AA7D25">
        <w:t>______________________________________________</w:t>
      </w:r>
      <w:r w:rsidR="00BC6876" w:rsidRPr="00AA7D25">
        <w:t>______________</w:t>
      </w:r>
      <w:r w:rsidRPr="00AA7D25">
        <w:t>_______________</w:t>
      </w:r>
      <w:r w:rsidR="00806419" w:rsidRPr="00AA7D25">
        <w:t>__</w:t>
      </w:r>
    </w:p>
    <w:p w14:paraId="67AAF884" w14:textId="77777777" w:rsidR="00ED202E" w:rsidRPr="00AA7D25" w:rsidRDefault="00ED202E" w:rsidP="00ED202E">
      <w:pPr>
        <w:jc w:val="center"/>
      </w:pPr>
      <w:r w:rsidRPr="00AA7D25">
        <w:t xml:space="preserve">(подкуп, угроза, обман и т.д.), а также информация об отказе (согласии) </w:t>
      </w:r>
    </w:p>
    <w:p w14:paraId="250CD1FF" w14:textId="4B07F659" w:rsidR="00ED202E" w:rsidRPr="00AA7D25" w:rsidRDefault="00ED202E" w:rsidP="00ED202E">
      <w:r w:rsidRPr="00AA7D25">
        <w:t>____________________________________________</w:t>
      </w:r>
      <w:r w:rsidR="00BC6876" w:rsidRPr="00AA7D25">
        <w:t>______________</w:t>
      </w:r>
      <w:r w:rsidRPr="00AA7D25">
        <w:t>_________________</w:t>
      </w:r>
      <w:r w:rsidR="00806419" w:rsidRPr="00AA7D25">
        <w:t>__</w:t>
      </w:r>
    </w:p>
    <w:p w14:paraId="77E0E8A5" w14:textId="77777777" w:rsidR="00ED202E" w:rsidRPr="00AA7D25" w:rsidRDefault="00ED202E" w:rsidP="00ED202E">
      <w:pPr>
        <w:jc w:val="center"/>
      </w:pPr>
      <w:r w:rsidRPr="00AA7D25">
        <w:t xml:space="preserve">принять предложение лица о совершении коррупционного правонарушения) </w:t>
      </w:r>
    </w:p>
    <w:p w14:paraId="0248669E" w14:textId="07E7C855" w:rsidR="00ED202E" w:rsidRPr="00AA7D25" w:rsidRDefault="00ED202E" w:rsidP="00AA7D25">
      <w:pPr>
        <w:jc w:val="both"/>
      </w:pPr>
      <w:r w:rsidRPr="00AA7D25">
        <w:t>______________________________________________</w:t>
      </w:r>
      <w:r w:rsidR="00BC6876" w:rsidRPr="00AA7D25">
        <w:t>______</w:t>
      </w:r>
      <w:r w:rsidRPr="00AA7D25">
        <w:t>_______________</w:t>
      </w:r>
      <w:r w:rsidR="00806419" w:rsidRPr="00AA7D25">
        <w:t>__________</w:t>
      </w:r>
      <w:r w:rsidRPr="00AA7D25">
        <w:t xml:space="preserve">.___________________________________________ </w:t>
      </w:r>
    </w:p>
    <w:p w14:paraId="2E9574B8" w14:textId="77777777" w:rsidR="00ED202E" w:rsidRPr="00AA7D25" w:rsidRDefault="00ED202E" w:rsidP="00ED202E">
      <w:r w:rsidRPr="00AA7D25">
        <w:t xml:space="preserve">(дата, подпись, инициалы и фамилия) </w:t>
      </w:r>
    </w:p>
    <w:p w14:paraId="36AB8EF6" w14:textId="77777777" w:rsidR="00ED202E" w:rsidRPr="00AA7D25" w:rsidRDefault="00ED202E" w:rsidP="00ED202E">
      <w:pPr>
        <w:ind w:firstLine="540"/>
        <w:jc w:val="both"/>
      </w:pPr>
      <w:r w:rsidRPr="00AA7D25">
        <w:lastRenderedPageBreak/>
        <w:t xml:space="preserve">  </w:t>
      </w:r>
    </w:p>
    <w:p w14:paraId="6E985539" w14:textId="77777777" w:rsidR="00ED202E" w:rsidRPr="00AA7D25" w:rsidRDefault="00ED202E" w:rsidP="00ED202E">
      <w:pPr>
        <w:ind w:firstLine="540"/>
        <w:jc w:val="both"/>
      </w:pPr>
    </w:p>
    <w:p w14:paraId="16628B24" w14:textId="77777777" w:rsidR="00ED202E" w:rsidRPr="00AA7D25" w:rsidRDefault="00ED202E" w:rsidP="00ED202E">
      <w:pPr>
        <w:sectPr w:rsidR="00ED202E" w:rsidRPr="00AA7D25" w:rsidSect="00AA7D25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5D809874" w14:textId="77777777" w:rsidR="00ED202E" w:rsidRPr="00AA7D25" w:rsidRDefault="00ED202E" w:rsidP="00ED202E">
      <w:pPr>
        <w:ind w:firstLine="540"/>
        <w:jc w:val="right"/>
      </w:pPr>
      <w:r w:rsidRPr="00AA7D25">
        <w:lastRenderedPageBreak/>
        <w:t xml:space="preserve">Приложение 2 </w:t>
      </w:r>
    </w:p>
    <w:p w14:paraId="296572B5" w14:textId="77777777" w:rsidR="00ED202E" w:rsidRPr="00AA7D25" w:rsidRDefault="00ED202E" w:rsidP="00ED202E">
      <w:pPr>
        <w:ind w:firstLine="540"/>
        <w:jc w:val="right"/>
      </w:pPr>
      <w:r w:rsidRPr="00AA7D25">
        <w:t xml:space="preserve">к Порядку уведомления </w:t>
      </w:r>
    </w:p>
    <w:p w14:paraId="33EE580E" w14:textId="77777777" w:rsidR="00ED202E" w:rsidRPr="00AA7D25" w:rsidRDefault="00ED202E" w:rsidP="00ED202E">
      <w:pPr>
        <w:ind w:firstLine="540"/>
        <w:jc w:val="right"/>
      </w:pPr>
      <w:r w:rsidRPr="00AA7D25">
        <w:t xml:space="preserve">работодателя о фактах </w:t>
      </w:r>
    </w:p>
    <w:p w14:paraId="59B4E3CE" w14:textId="77777777" w:rsidR="00ED202E" w:rsidRPr="00AA7D25" w:rsidRDefault="00ED202E" w:rsidP="00ED202E">
      <w:pPr>
        <w:ind w:firstLine="540"/>
        <w:jc w:val="right"/>
      </w:pPr>
      <w:r w:rsidRPr="00AA7D25">
        <w:t xml:space="preserve">обращения в целях склонения </w:t>
      </w:r>
    </w:p>
    <w:p w14:paraId="0B94440F" w14:textId="77777777" w:rsidR="00ED202E" w:rsidRPr="00AA7D25" w:rsidRDefault="00ED202E" w:rsidP="00ED202E">
      <w:pPr>
        <w:ind w:firstLine="540"/>
        <w:jc w:val="right"/>
      </w:pPr>
      <w:r w:rsidRPr="00AA7D25">
        <w:t xml:space="preserve">руководителей муниципальных </w:t>
      </w:r>
    </w:p>
    <w:p w14:paraId="5203AE58" w14:textId="77777777" w:rsidR="00ED202E" w:rsidRPr="00AA7D25" w:rsidRDefault="00ED202E" w:rsidP="00ED202E">
      <w:pPr>
        <w:ind w:firstLine="540"/>
        <w:jc w:val="right"/>
      </w:pPr>
      <w:r w:rsidRPr="00AA7D25">
        <w:t xml:space="preserve">учреждений к совершению </w:t>
      </w:r>
    </w:p>
    <w:p w14:paraId="724436F7" w14:textId="77777777" w:rsidR="00ED202E" w:rsidRPr="00AA7D25" w:rsidRDefault="00ED202E" w:rsidP="00ED202E">
      <w:pPr>
        <w:ind w:firstLine="540"/>
        <w:jc w:val="right"/>
      </w:pPr>
      <w:r w:rsidRPr="00AA7D25">
        <w:t xml:space="preserve">коррупционных правонарушений </w:t>
      </w:r>
    </w:p>
    <w:p w14:paraId="3DFD8922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p w14:paraId="4282AA4E" w14:textId="77777777" w:rsidR="00ED202E" w:rsidRPr="00AA7D25" w:rsidRDefault="00ED202E" w:rsidP="00ED202E">
      <w:pPr>
        <w:jc w:val="center"/>
      </w:pPr>
      <w:r w:rsidRPr="00AA7D25">
        <w:t xml:space="preserve">Журнал </w:t>
      </w:r>
    </w:p>
    <w:p w14:paraId="29CC3AB8" w14:textId="77777777" w:rsidR="00ED202E" w:rsidRPr="00AA7D25" w:rsidRDefault="00ED202E" w:rsidP="00ED202E">
      <w:pPr>
        <w:jc w:val="center"/>
      </w:pPr>
      <w:r w:rsidRPr="00AA7D25">
        <w:t xml:space="preserve">регистрации уведомлений о фактах обращения в целях склонения руководителя муниципального учреждения </w:t>
      </w:r>
    </w:p>
    <w:p w14:paraId="1AF56A28" w14:textId="77777777" w:rsidR="00ED202E" w:rsidRPr="00AA7D25" w:rsidRDefault="00ED202E" w:rsidP="00ED202E">
      <w:pPr>
        <w:jc w:val="center"/>
      </w:pPr>
      <w:r w:rsidRPr="00AA7D25">
        <w:t xml:space="preserve">к совершению коррупционных правонарушений </w:t>
      </w:r>
    </w:p>
    <w:p w14:paraId="53F634AE" w14:textId="77777777" w:rsidR="00ED202E" w:rsidRPr="00AA7D25" w:rsidRDefault="00ED202E" w:rsidP="00ED202E">
      <w:pPr>
        <w:ind w:firstLine="540"/>
        <w:jc w:val="both"/>
      </w:pPr>
      <w:r w:rsidRPr="00AA7D25">
        <w:t xml:space="preserve">  </w:t>
      </w:r>
    </w:p>
    <w:tbl>
      <w:tblPr>
        <w:tblW w:w="14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3685"/>
        <w:gridCol w:w="1932"/>
        <w:gridCol w:w="1694"/>
        <w:gridCol w:w="1338"/>
        <w:gridCol w:w="2405"/>
        <w:gridCol w:w="1344"/>
      </w:tblGrid>
      <w:tr w:rsidR="00ED202E" w:rsidRPr="00AA7D25" w14:paraId="3DDA797F" w14:textId="77777777" w:rsidTr="00ED202E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74FE13C" w14:textId="77777777" w:rsidR="00ED202E" w:rsidRPr="00AA7D25" w:rsidRDefault="00ED202E">
            <w:pPr>
              <w:jc w:val="center"/>
            </w:pPr>
            <w:r w:rsidRPr="00AA7D25"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9576" w14:textId="77777777" w:rsidR="00ED202E" w:rsidRPr="00AA7D25" w:rsidRDefault="00ED202E">
            <w:pPr>
              <w:jc w:val="center"/>
            </w:pPr>
            <w:r w:rsidRPr="00AA7D25">
              <w:t xml:space="preserve">Номер, дата уведомления (указывается номер и дата </w:t>
            </w:r>
          </w:p>
          <w:p w14:paraId="65F2A176" w14:textId="77777777" w:rsidR="00ED202E" w:rsidRPr="00AA7D25" w:rsidRDefault="00ED202E">
            <w:pPr>
              <w:jc w:val="center"/>
            </w:pPr>
            <w:r w:rsidRPr="00AA7D25">
              <w:t xml:space="preserve">талона-уведомления) 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924A7" w14:textId="77777777" w:rsidR="00ED202E" w:rsidRPr="00AA7D25" w:rsidRDefault="00ED202E">
            <w:pPr>
              <w:jc w:val="center"/>
            </w:pPr>
            <w:r w:rsidRPr="00AA7D25">
              <w:t xml:space="preserve">Сведения о руководителе муниципального учреждения, </w:t>
            </w:r>
          </w:p>
          <w:p w14:paraId="4D6FED03" w14:textId="77777777" w:rsidR="00ED202E" w:rsidRPr="00AA7D25" w:rsidRDefault="00ED202E">
            <w:pPr>
              <w:jc w:val="center"/>
            </w:pPr>
            <w:r w:rsidRPr="00AA7D25">
              <w:t xml:space="preserve">направившем уведомлени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47DD4" w14:textId="77777777" w:rsidR="00ED202E" w:rsidRPr="00AA7D25" w:rsidRDefault="00ED202E">
            <w:pPr>
              <w:jc w:val="center"/>
            </w:pPr>
            <w:r w:rsidRPr="00AA7D25">
              <w:t xml:space="preserve">Краткое содержание уведом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C23E1" w14:textId="77777777" w:rsidR="00ED202E" w:rsidRPr="00AA7D25" w:rsidRDefault="00ED202E">
            <w:pPr>
              <w:jc w:val="center"/>
            </w:pPr>
            <w:r w:rsidRPr="00AA7D25">
              <w:t xml:space="preserve">Ф.И.О. </w:t>
            </w:r>
          </w:p>
          <w:p w14:paraId="25B93DDD" w14:textId="77777777" w:rsidR="00ED202E" w:rsidRPr="00AA7D25" w:rsidRDefault="00ED202E">
            <w:pPr>
              <w:jc w:val="center"/>
            </w:pPr>
            <w:r w:rsidRPr="00AA7D25">
              <w:t xml:space="preserve">лица, </w:t>
            </w:r>
          </w:p>
          <w:p w14:paraId="4E8719EE" w14:textId="77777777" w:rsidR="00ED202E" w:rsidRPr="00AA7D25" w:rsidRDefault="00ED202E">
            <w:pPr>
              <w:jc w:val="center"/>
            </w:pPr>
            <w:r w:rsidRPr="00AA7D25">
              <w:t xml:space="preserve">принявшего </w:t>
            </w:r>
          </w:p>
          <w:p w14:paraId="2FFAA6B7" w14:textId="77777777" w:rsidR="00ED202E" w:rsidRPr="00AA7D25" w:rsidRDefault="00ED202E">
            <w:pPr>
              <w:jc w:val="center"/>
            </w:pPr>
            <w:r w:rsidRPr="00AA7D25">
              <w:t xml:space="preserve">уведомление </w:t>
            </w:r>
          </w:p>
        </w:tc>
      </w:tr>
      <w:tr w:rsidR="00ED202E" w:rsidRPr="00AA7D25" w14:paraId="1E432FE6" w14:textId="77777777" w:rsidTr="00ED202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73CDC4" w14:textId="77777777" w:rsidR="00ED202E" w:rsidRPr="00AA7D25" w:rsidRDefault="00ED202E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7666" w14:textId="77777777" w:rsidR="00ED202E" w:rsidRPr="00AA7D25" w:rsidRDefault="00ED202E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0089D" w14:textId="77777777" w:rsidR="00ED202E" w:rsidRPr="00AA7D25" w:rsidRDefault="00ED202E">
            <w:pPr>
              <w:jc w:val="center"/>
            </w:pPr>
            <w:r w:rsidRPr="00AA7D25">
              <w:t xml:space="preserve">Ф.И.О.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74102" w14:textId="77777777" w:rsidR="00ED202E" w:rsidRPr="00AA7D25" w:rsidRDefault="00ED202E">
            <w:pPr>
              <w:jc w:val="center"/>
            </w:pPr>
            <w:r w:rsidRPr="00AA7D25">
              <w:t>документ, удостоверяющий личность,</w:t>
            </w:r>
          </w:p>
          <w:p w14:paraId="0A15B8A1" w14:textId="77777777" w:rsidR="00ED202E" w:rsidRPr="00AA7D25" w:rsidRDefault="00ED202E">
            <w:pPr>
              <w:jc w:val="center"/>
            </w:pPr>
            <w:r w:rsidRPr="00AA7D25">
              <w:t xml:space="preserve">паспорт гражданина Российской Федерации; служебное удостоверение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8B63A" w14:textId="77777777" w:rsidR="00ED202E" w:rsidRPr="00AA7D25" w:rsidRDefault="00ED202E">
            <w:pPr>
              <w:jc w:val="center"/>
            </w:pPr>
            <w:r w:rsidRPr="00AA7D25">
              <w:t xml:space="preserve">долж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3C2B0" w14:textId="77777777" w:rsidR="00ED202E" w:rsidRPr="00AA7D25" w:rsidRDefault="00ED202E">
            <w:pPr>
              <w:jc w:val="center"/>
            </w:pPr>
            <w:r w:rsidRPr="00AA7D25">
              <w:t xml:space="preserve">контактный </w:t>
            </w:r>
          </w:p>
          <w:p w14:paraId="246097E8" w14:textId="77777777" w:rsidR="00ED202E" w:rsidRPr="00AA7D25" w:rsidRDefault="00ED202E">
            <w:pPr>
              <w:jc w:val="center"/>
            </w:pPr>
            <w:r w:rsidRPr="00AA7D25">
              <w:t xml:space="preserve">номер </w:t>
            </w:r>
          </w:p>
          <w:p w14:paraId="28B05B13" w14:textId="77777777" w:rsidR="00ED202E" w:rsidRPr="00AA7D25" w:rsidRDefault="00ED202E">
            <w:pPr>
              <w:jc w:val="center"/>
            </w:pPr>
            <w:r w:rsidRPr="00AA7D25">
              <w:t xml:space="preserve">телефон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2BFCC" w14:textId="77777777" w:rsidR="00ED202E" w:rsidRPr="00AA7D25" w:rsidRDefault="00ED202E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4AB0F" w14:textId="77777777" w:rsidR="00ED202E" w:rsidRPr="00AA7D25" w:rsidRDefault="00ED202E"/>
        </w:tc>
      </w:tr>
      <w:tr w:rsidR="00ED202E" w:rsidRPr="00AA7D25" w14:paraId="4AE14B90" w14:textId="77777777" w:rsidTr="00ED202E"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914F0B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20D38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20E56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CCFC9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C23FE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D962D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6FA17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5119C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</w:tr>
      <w:tr w:rsidR="00ED202E" w:rsidRPr="00AA7D25" w14:paraId="14469A43" w14:textId="77777777" w:rsidTr="00ED202E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CAE80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F4084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ABD88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5B903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7812E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39A6C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823D5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3934D" w14:textId="77777777" w:rsidR="00ED202E" w:rsidRPr="00AA7D25" w:rsidRDefault="00ED202E">
            <w:pPr>
              <w:jc w:val="both"/>
            </w:pPr>
            <w:r w:rsidRPr="00AA7D25">
              <w:t xml:space="preserve">  </w:t>
            </w:r>
          </w:p>
        </w:tc>
      </w:tr>
    </w:tbl>
    <w:p w14:paraId="7398B309" w14:textId="77777777" w:rsidR="00ED202E" w:rsidRPr="00AA7D25" w:rsidRDefault="00ED202E" w:rsidP="00ED202E">
      <w:pPr>
        <w:sectPr w:rsidR="00ED202E" w:rsidRPr="00AA7D25" w:rsidSect="007B4DB7">
          <w:pgSz w:w="16838" w:h="11906" w:orient="landscape"/>
          <w:pgMar w:top="2268" w:right="567" w:bottom="567" w:left="1134" w:header="709" w:footer="709" w:gutter="0"/>
          <w:cols w:space="720"/>
        </w:sectPr>
      </w:pPr>
    </w:p>
    <w:p w14:paraId="1F311454" w14:textId="77777777" w:rsidR="000D0F7A" w:rsidRPr="00AA7D25" w:rsidRDefault="000D0F7A"/>
    <w:sectPr w:rsidR="000D0F7A" w:rsidRPr="00AA7D25" w:rsidSect="007B4DB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DD"/>
    <w:rsid w:val="0006503F"/>
    <w:rsid w:val="000D0F7A"/>
    <w:rsid w:val="00233D0A"/>
    <w:rsid w:val="00296E20"/>
    <w:rsid w:val="0036384B"/>
    <w:rsid w:val="005F39D3"/>
    <w:rsid w:val="007055A2"/>
    <w:rsid w:val="00712766"/>
    <w:rsid w:val="007B4DB7"/>
    <w:rsid w:val="007C33A4"/>
    <w:rsid w:val="007D03AD"/>
    <w:rsid w:val="00806419"/>
    <w:rsid w:val="00A03A83"/>
    <w:rsid w:val="00AA7D25"/>
    <w:rsid w:val="00B12157"/>
    <w:rsid w:val="00BC6876"/>
    <w:rsid w:val="00BD6E81"/>
    <w:rsid w:val="00C44937"/>
    <w:rsid w:val="00C6728A"/>
    <w:rsid w:val="00E559DD"/>
    <w:rsid w:val="00E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9742"/>
  <w15:chartTrackingRefBased/>
  <w15:docId w15:val="{FA1078A3-D973-4E69-8E2E-9F022EAA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ED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B117-67B7-496F-8EE2-C13403B8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07T10:33:00Z</cp:lastPrinted>
  <dcterms:created xsi:type="dcterms:W3CDTF">2022-08-23T09:54:00Z</dcterms:created>
  <dcterms:modified xsi:type="dcterms:W3CDTF">2022-09-07T10:34:00Z</dcterms:modified>
</cp:coreProperties>
</file>